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12DA545D" w:rsidR="00D96C8C" w:rsidRPr="00D96C8C" w:rsidRDefault="00D36072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16"/>
          <w:szCs w:val="16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 xml:space="preserve">Arbeidsgruppe </w:t>
      </w:r>
      <w:r w:rsidR="005A7EF2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</w:t>
      </w: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evisjon av samarbeidsavtale i Helsefellesskapet Lofoten, Vesterålen, Salten</w:t>
      </w:r>
      <w:r w:rsidR="00D96C8C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br/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192E9F48" w:rsidR="00B0774E" w:rsidRDefault="00B0774E" w:rsidP="1C9E5A66">
      <w:pPr>
        <w:pStyle w:val="Default"/>
        <w:jc w:val="center"/>
        <w:rPr>
          <w:rFonts w:cstheme="minorBidi"/>
          <w:color w:val="003283"/>
          <w:sz w:val="40"/>
          <w:szCs w:val="40"/>
        </w:rPr>
      </w:pPr>
      <w:r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915466">
        <w:rPr>
          <w:rFonts w:asciiTheme="minorHAnsi" w:hAnsiTheme="minorHAnsi" w:cstheme="minorBidi"/>
          <w:color w:val="003283"/>
          <w:sz w:val="40"/>
          <w:szCs w:val="40"/>
        </w:rPr>
        <w:t>17</w:t>
      </w:r>
      <w:r w:rsidR="5191C139" w:rsidRPr="1C9E5A66">
        <w:rPr>
          <w:rFonts w:asciiTheme="minorHAnsi" w:hAnsiTheme="minorHAnsi" w:cstheme="minorBidi"/>
          <w:color w:val="003283"/>
          <w:sz w:val="40"/>
          <w:szCs w:val="40"/>
        </w:rPr>
        <w:t>.</w:t>
      </w:r>
      <w:r w:rsidR="00915466">
        <w:rPr>
          <w:rFonts w:asciiTheme="minorHAnsi" w:hAnsiTheme="minorHAnsi" w:cstheme="minorBidi"/>
          <w:color w:val="003283"/>
          <w:sz w:val="40"/>
          <w:szCs w:val="40"/>
        </w:rPr>
        <w:t>8</w:t>
      </w:r>
      <w:r w:rsidR="5191C139" w:rsidRPr="1C9E5A66">
        <w:rPr>
          <w:rFonts w:asciiTheme="minorHAnsi" w:hAnsiTheme="minorHAnsi" w:cstheme="minorBidi"/>
          <w:color w:val="003283"/>
          <w:sz w:val="40"/>
          <w:szCs w:val="40"/>
        </w:rPr>
        <w:t>.2023</w:t>
      </w:r>
      <w:r w:rsidR="00B819AC"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. </w:t>
      </w:r>
      <w:r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pPr>
        <w:rPr>
          <w:rFonts w:asciiTheme="majorHAnsi" w:eastAsiaTheme="majorEastAsia" w:hAnsiTheme="majorHAnsi" w:cstheme="majorBidi"/>
          <w:color w:val="2F5496" w:themeColor="accent1" w:themeShade="BF"/>
          <w:lang w:eastAsia="nb-NO"/>
        </w:rPr>
      </w:pPr>
      <w:r>
        <w:br w:type="page"/>
      </w:r>
    </w:p>
    <w:p w14:paraId="7F5AC8A6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58D0922C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70CB46C6" w:rsidR="00EC45F0" w:rsidRPr="00F62008" w:rsidRDefault="006029F5" w:rsidP="1C9E5A66">
            <w:r>
              <w:t>17</w:t>
            </w:r>
            <w:r w:rsidR="02880F94" w:rsidRPr="1C9E5A66">
              <w:t>.</w:t>
            </w:r>
            <w:r>
              <w:t>8</w:t>
            </w:r>
            <w:r w:rsidR="02880F94" w:rsidRPr="1C9E5A66">
              <w:t>.2023 / 0</w:t>
            </w:r>
            <w:r>
              <w:t>8</w:t>
            </w:r>
            <w:r w:rsidR="02880F94" w:rsidRPr="1C9E5A66">
              <w:t>:</w:t>
            </w:r>
            <w:r>
              <w:t>3</w:t>
            </w:r>
            <w:r w:rsidR="00925699">
              <w:t>0</w:t>
            </w:r>
            <w:r w:rsidR="02880F94" w:rsidRPr="1C9E5A66">
              <w:t>-1</w:t>
            </w:r>
            <w:r>
              <w:t>5</w:t>
            </w:r>
            <w:r w:rsidR="02880F94" w:rsidRPr="1C9E5A66">
              <w:t>:</w:t>
            </w:r>
            <w:r>
              <w:t>3</w:t>
            </w:r>
            <w:r w:rsidR="02880F94" w:rsidRPr="1C9E5A66">
              <w:t>0</w:t>
            </w:r>
          </w:p>
        </w:tc>
      </w:tr>
      <w:tr w:rsidR="00EC45F0" w:rsidRPr="00F62008" w14:paraId="45A8C4A7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5D7A3317" w:rsidR="00EC45F0" w:rsidRPr="00F62008" w:rsidRDefault="00D57174" w:rsidP="1C9E5A66">
            <w:r>
              <w:t>Fysisk</w:t>
            </w:r>
          </w:p>
        </w:tc>
      </w:tr>
      <w:tr w:rsidR="00EC45F0" w:rsidRPr="00F62008" w14:paraId="249FD86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25196664" w:rsidR="00EC45F0" w:rsidRPr="00F62008" w:rsidRDefault="00D57174" w:rsidP="1C9E5A66">
            <w:r>
              <w:t>Bodø rådhus</w:t>
            </w:r>
          </w:p>
        </w:tc>
      </w:tr>
      <w:tr w:rsidR="00EC45F0" w:rsidRPr="00F62008" w14:paraId="6ECF42C9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6497B9B4" w:rsidR="00EC45F0" w:rsidRPr="00F62008" w:rsidRDefault="3E2ECC0F" w:rsidP="1C9E5A66">
            <w:r w:rsidRPr="1C9E5A66">
              <w:t>Mona Karlsen</w:t>
            </w:r>
          </w:p>
        </w:tc>
      </w:tr>
      <w:tr w:rsidR="00EC45F0" w:rsidRPr="00F62008" w14:paraId="6761D50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1A198B10" w:rsidR="00EC45F0" w:rsidRPr="00F62008" w:rsidRDefault="2F18EA50" w:rsidP="1C9E5A66">
            <w:r w:rsidRPr="1C9E5A66">
              <w:t>Knut Erik Dahlmo</w:t>
            </w:r>
          </w:p>
        </w:tc>
      </w:tr>
      <w:tr w:rsidR="00EC45F0" w:rsidRPr="00F62008" w14:paraId="1C544D37" w14:textId="77777777" w:rsidTr="1C9E5A66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45C32E61" w:rsidR="00EC45F0" w:rsidRPr="00F62008" w:rsidRDefault="00D57174" w:rsidP="1C9E5A66">
            <w:pPr>
              <w:spacing w:line="259" w:lineRule="auto"/>
            </w:pPr>
            <w:r>
              <w:t>17</w:t>
            </w:r>
            <w:r w:rsidR="2F18EA50" w:rsidRPr="1C9E5A66">
              <w:t>.</w:t>
            </w:r>
            <w:r>
              <w:t>8</w:t>
            </w:r>
            <w:r w:rsidR="2F18EA50" w:rsidRPr="1C9E5A66">
              <w:t>.2023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77777777" w:rsidR="00EC45F0" w:rsidRPr="00F62008" w:rsidRDefault="00EC45F0" w:rsidP="00EA1D13">
            <w:pPr>
              <w:rPr>
                <w:rFonts w:cstheme="minorHAnsi"/>
              </w:rPr>
            </w:pPr>
          </w:p>
        </w:tc>
      </w:tr>
    </w:tbl>
    <w:p w14:paraId="7DCB871B" w14:textId="5C16AD51" w:rsidR="00EC45F0" w:rsidRPr="002A3A9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1461"/>
        <w:gridCol w:w="2390"/>
        <w:gridCol w:w="1899"/>
        <w:gridCol w:w="2494"/>
        <w:gridCol w:w="710"/>
      </w:tblGrid>
      <w:tr w:rsidR="00925699" w:rsidRPr="00F62008" w14:paraId="774264D6" w14:textId="37B305EE" w:rsidTr="1C9E5A66">
        <w:trPr>
          <w:trHeight w:val="300"/>
        </w:trPr>
        <w:tc>
          <w:tcPr>
            <w:tcW w:w="173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3D5806E9" w14:textId="7A2A99C6" w:rsidR="1C9E5A66" w:rsidRPr="00925699" w:rsidRDefault="1C9E5A66" w:rsidP="1C9E5A66">
            <w:pPr>
              <w:rPr>
                <w:noProof/>
                <w:sz w:val="22"/>
              </w:rPr>
            </w:pPr>
          </w:p>
        </w:tc>
        <w:tc>
          <w:tcPr>
            <w:tcW w:w="173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BBAB4D" w14:textId="352D5CEB" w:rsidR="00EC45F0" w:rsidRPr="00925699" w:rsidRDefault="00EC45F0" w:rsidP="00EA1D13">
            <w:pPr>
              <w:rPr>
                <w:rFonts w:cstheme="minorHAnsi"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Representerer</w:t>
            </w:r>
          </w:p>
        </w:tc>
        <w:tc>
          <w:tcPr>
            <w:tcW w:w="205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2A778C5" w14:textId="7442CEAB" w:rsidR="00EC45F0" w:rsidRPr="00925699" w:rsidRDefault="00EC45F0" w:rsidP="00EC45F0">
            <w:pPr>
              <w:rPr>
                <w:rFonts w:cstheme="minorHAnsi"/>
                <w:noProof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Navn</w:t>
            </w:r>
          </w:p>
        </w:tc>
        <w:tc>
          <w:tcPr>
            <w:tcW w:w="2716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1DD10891" w14:textId="67BEE781" w:rsidR="00EC45F0" w:rsidRPr="00925699" w:rsidRDefault="00EC45F0" w:rsidP="00EA1D13">
            <w:pPr>
              <w:rPr>
                <w:rFonts w:cstheme="minorHAnsi"/>
                <w:noProof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Tittel/funksjon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69F7421E" w14:textId="091F5175" w:rsidR="00EC45F0" w:rsidRPr="00F62008" w:rsidRDefault="00EC45F0" w:rsidP="00EA1D13">
            <w:pPr>
              <w:rPr>
                <w:rFonts w:cstheme="minorHAnsi"/>
                <w:noProof/>
              </w:rPr>
            </w:pPr>
            <w:r w:rsidRPr="00F62008">
              <w:rPr>
                <w:rFonts w:cstheme="minorHAnsi"/>
                <w:noProof/>
              </w:rPr>
              <w:t>Møtt</w:t>
            </w:r>
          </w:p>
        </w:tc>
      </w:tr>
      <w:tr w:rsidR="00925699" w:rsidRPr="002A3A90" w14:paraId="1E380DA5" w14:textId="4DB05DC0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EE1C37" w14:textId="5E1B7D7F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9234E7E" w14:textId="476E42B8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Bodø kommune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A870F36" w14:textId="69E8071C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Mona Karl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5F89D8" w14:textId="68277743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Leder arbeidsgruppa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097B53" w14:textId="6B6554EE" w:rsidR="00EC45F0" w:rsidRPr="00F65554" w:rsidRDefault="00D86BC2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314C4BA3" w14:textId="40CCDA32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E47EB15" w14:textId="521C780D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770352D" w14:textId="3C50368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Vestvågøy kommune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56B4EF11" w14:textId="6E161D94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ove Yndestad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43258" w14:textId="11FAA9D8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DB8F1B" w14:textId="1D9FF65E" w:rsidR="00EC45F0" w:rsidRPr="00F65554" w:rsidRDefault="00D86BC2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33BD52F1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418D711" w14:textId="7A980F49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7FF733B" w14:textId="7DB5FD13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DF45FEB" w14:textId="5F468F77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ove B</w:t>
            </w:r>
            <w:r w:rsidR="00D86BC2">
              <w:rPr>
                <w:noProof/>
                <w:sz w:val="20"/>
                <w:szCs w:val="20"/>
              </w:rPr>
              <w:t>.</w:t>
            </w:r>
            <w:r w:rsidRPr="00F65554">
              <w:rPr>
                <w:noProof/>
                <w:sz w:val="20"/>
                <w:szCs w:val="20"/>
              </w:rPr>
              <w:t>Kasper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310B122" w14:textId="77777777" w:rsidR="00925699" w:rsidRPr="00F65554" w:rsidRDefault="00925699" w:rsidP="1C9E5A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42683B72" w14:textId="138C7E1A" w:rsidR="00925699" w:rsidRPr="00F65554" w:rsidRDefault="00D86BC2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10DABB51" w14:textId="3B0DA83F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79FE78B" w14:textId="4EF5A5B4" w:rsidR="1C9E5A66" w:rsidRPr="00925699" w:rsidRDefault="1C9E5A66" w:rsidP="1C9E5A66">
            <w:pPr>
              <w:spacing w:line="259" w:lineRule="auto"/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FE74D2" w14:textId="5DE4226F" w:rsidR="00EC45F0" w:rsidRPr="00F65554" w:rsidRDefault="20D32BAB" w:rsidP="1C9E5A66">
            <w:pPr>
              <w:spacing w:line="259" w:lineRule="auto"/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AD47680" w14:textId="010BA4E5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rude Kristen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D30103" w14:textId="73E36DF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5FC3D86" w14:textId="46A00143" w:rsidR="00EC45F0" w:rsidRPr="00F65554" w:rsidRDefault="00D86BC2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63BAF99C" w14:textId="08D0FFD8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B75D1DE" w14:textId="38BC9E31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250C321" w14:textId="4A01077F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5F5AA560" w14:textId="447D0DBC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Eystein P.Lar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3872C4B" w14:textId="61AE5BB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F3C3DB" w14:textId="5E319B9B" w:rsidR="00EC45F0" w:rsidRPr="00F65554" w:rsidRDefault="00D86BC2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14:paraId="4F181A66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0BC14072" w14:textId="5903D03C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2A531E2" w14:textId="55B8F496" w:rsidR="7D6F68A6" w:rsidRPr="00F65554" w:rsidRDefault="7D6F68A6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04DBCA5F" w14:textId="731AD9FB" w:rsidR="7D6F68A6" w:rsidRPr="00F65554" w:rsidRDefault="7D6F68A6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Gunn Strand Hutchinso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42992FE" w14:textId="48FE96B6" w:rsidR="7D6F68A6" w:rsidRPr="00F65554" w:rsidRDefault="7D6F68A6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7CE248" w14:textId="097951B4" w:rsidR="1C9E5A66" w:rsidRPr="00F65554" w:rsidRDefault="00D86BC2" w:rsidP="1C9E5A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0E6C0315" w14:textId="77777777" w:rsidTr="00925699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9C0A57F" w14:textId="0A7675BC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82C107" w14:textId="3417F133" w:rsidR="1C9E5A66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RKK Vesterålen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079D935F" w14:textId="211E7F92" w:rsidR="1C9E5A66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Hans Arne Norbakk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6BC4861" w14:textId="34E9C16E" w:rsidR="1C9E5A66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414450D3" w14:textId="155805A7" w:rsidR="1C9E5A66" w:rsidRPr="00F65554" w:rsidRDefault="00D86BC2" w:rsidP="1C9E5A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6647B346" w14:textId="77777777" w:rsidTr="00925699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B6D6B43" w14:textId="77777777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FB8D503" w14:textId="02A7E1C1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Samhandlingssekretariat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0D0AEAD" w14:textId="579A67EA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Knut Erik Dahlmo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0CA13D7" w14:textId="39A3E227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367F5A6" w14:textId="23BF524F" w:rsidR="00925699" w:rsidRPr="00F65554" w:rsidRDefault="00D86BC2" w:rsidP="1C9E5A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4F392254" w14:textId="77777777" w:rsidTr="0054140A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B989A25" w14:textId="77777777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5E41AB" w14:textId="2D10B134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 Lofoten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309EC23" w14:textId="54D88271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Desiree Iselin Skjerpen Høgmo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EB4E6F2" w14:textId="45A946C0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D0CCD9F" w14:textId="65A94685" w:rsidR="00925699" w:rsidRPr="00F65554" w:rsidRDefault="00925699" w:rsidP="1C9E5A66">
            <w:pPr>
              <w:rPr>
                <w:sz w:val="20"/>
                <w:szCs w:val="20"/>
              </w:rPr>
            </w:pPr>
          </w:p>
        </w:tc>
      </w:tr>
      <w:tr w:rsidR="0054140A" w14:paraId="67E6B6B3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B97FD07" w14:textId="77777777" w:rsidR="0054140A" w:rsidRPr="00925699" w:rsidRDefault="0054140A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50D2D5AD" w14:textId="489BE9E2" w:rsidR="0054140A" w:rsidRPr="00F65554" w:rsidRDefault="0054140A" w:rsidP="1C9E5A66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435C2969" w14:textId="303050E3" w:rsidR="0054140A" w:rsidRPr="00F65554" w:rsidRDefault="0054140A" w:rsidP="0092569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1AD79A3" w14:textId="3C735929" w:rsidR="0054140A" w:rsidRPr="00F65554" w:rsidRDefault="0054140A" w:rsidP="1C9E5A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20298C" w14:textId="77777777" w:rsidR="0054140A" w:rsidRPr="00F65554" w:rsidRDefault="0054140A" w:rsidP="1C9E5A66">
            <w:pPr>
              <w:rPr>
                <w:sz w:val="20"/>
                <w:szCs w:val="20"/>
              </w:rPr>
            </w:pPr>
          </w:p>
        </w:tc>
      </w:tr>
    </w:tbl>
    <w:p w14:paraId="51854617" w14:textId="29537BAB" w:rsidR="00EC45F0" w:rsidRPr="0030608D" w:rsidRDefault="00EC45F0" w:rsidP="00925699">
      <w:pPr>
        <w:pStyle w:val="Overskrift1"/>
        <w:jc w:val="both"/>
      </w:pPr>
      <w:r w:rsidRPr="0030608D">
        <w:t>Agenda</w:t>
      </w:r>
    </w:p>
    <w:p w14:paraId="27FCB97C" w14:textId="0643E72E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G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>odkjenne referat fra forrige møte</w:t>
      </w:r>
      <w:r w:rsidR="00F34AF1" w:rsidRPr="0037359D">
        <w:rPr>
          <w:rFonts w:asciiTheme="minorHAnsi" w:eastAsia="Times New Roman" w:hAnsiTheme="minorHAnsi" w:cstheme="minorHAnsi"/>
          <w:sz w:val="20"/>
          <w:szCs w:val="20"/>
        </w:rPr>
        <w:t xml:space="preserve"> 22.6.2023</w:t>
      </w:r>
    </w:p>
    <w:p w14:paraId="256485D7" w14:textId="3DBAAFD6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G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jennomgang av avtaledokumentet med siste innspill </w:t>
      </w:r>
    </w:p>
    <w:p w14:paraId="1C6F6100" w14:textId="01566938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G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jennomgang og ferdigstilling av rapport fra arbeidet </w:t>
      </w:r>
    </w:p>
    <w:p w14:paraId="77E8F2F2" w14:textId="4D90AE3F" w:rsidR="00152EDA" w:rsidRPr="0037359D" w:rsidRDefault="001E2D9F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S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ak til </w:t>
      </w:r>
      <w:r>
        <w:rPr>
          <w:rFonts w:asciiTheme="minorHAnsi" w:eastAsia="Times New Roman" w:hAnsiTheme="minorHAnsi" w:cstheme="minorHAnsi"/>
          <w:sz w:val="20"/>
          <w:szCs w:val="20"/>
        </w:rPr>
        <w:t>SSU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 – utarbeides av sekretariatet for SSU - kort status om arbeidet</w:t>
      </w:r>
    </w:p>
    <w:p w14:paraId="3EBD25BA" w14:textId="41B16091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M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ulig møtepunkt for arbeidsgruppen etter behandling </w:t>
      </w:r>
      <w:proofErr w:type="spellStart"/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>ssu</w:t>
      </w:r>
      <w:proofErr w:type="spellEnd"/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 xml:space="preserve"> 13.9? forslag 20.9. mellom 10 og 14. </w:t>
      </w:r>
    </w:p>
    <w:p w14:paraId="795D1520" w14:textId="415C7729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H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>vordan arbeide med utkast politisk sak til kommunene og styret i NLSH</w:t>
      </w:r>
    </w:p>
    <w:p w14:paraId="0300748D" w14:textId="1F044C52" w:rsidR="00152EDA" w:rsidRPr="0037359D" w:rsidRDefault="00833D40" w:rsidP="00152EDA">
      <w:pPr>
        <w:pStyle w:val="Listeavsnitt"/>
        <w:numPr>
          <w:ilvl w:val="0"/>
          <w:numId w:val="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="00152EDA" w:rsidRPr="0037359D">
        <w:rPr>
          <w:rFonts w:asciiTheme="minorHAnsi" w:eastAsia="Times New Roman" w:hAnsiTheme="minorHAnsi" w:cstheme="minorHAnsi"/>
          <w:sz w:val="20"/>
          <w:szCs w:val="20"/>
        </w:rPr>
        <w:t>nnet?</w:t>
      </w:r>
    </w:p>
    <w:p w14:paraId="5026D8A9" w14:textId="2F87123A" w:rsidR="0030608D" w:rsidRDefault="0030608D" w:rsidP="00925699">
      <w:pPr>
        <w:pStyle w:val="Listeavsnitt"/>
        <w:rPr>
          <w:lang w:eastAsia="nb-NO"/>
        </w:rPr>
      </w:pPr>
    </w:p>
    <w:p w14:paraId="4385678C" w14:textId="751FADC2" w:rsidR="0030608D" w:rsidRDefault="0030608D" w:rsidP="00925699">
      <w:pPr>
        <w:pStyle w:val="Listeavsnitt"/>
        <w:rPr>
          <w:lang w:eastAsia="nb-NO"/>
        </w:rPr>
      </w:pPr>
    </w:p>
    <w:p w14:paraId="08A2C0F4" w14:textId="73B59985" w:rsidR="0030608D" w:rsidRDefault="0030608D" w:rsidP="0030608D">
      <w:pPr>
        <w:rPr>
          <w:lang w:eastAsia="nb-NO"/>
        </w:rPr>
      </w:pPr>
    </w:p>
    <w:p w14:paraId="3224CEE7" w14:textId="77777777" w:rsidR="00C84A41" w:rsidRDefault="00C84A41" w:rsidP="0030608D">
      <w:pPr>
        <w:pStyle w:val="Overskrift1"/>
      </w:pPr>
    </w:p>
    <w:p w14:paraId="18CF6B2B" w14:textId="0BA41E23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9948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8931"/>
      </w:tblGrid>
      <w:tr w:rsidR="00A13A66" w:rsidRPr="00F62008" w14:paraId="235AE9F9" w14:textId="5284217D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AB3EC2E" w14:textId="77777777" w:rsidR="00A13A66" w:rsidRPr="00F62008" w:rsidRDefault="00A13A66" w:rsidP="00EA1D13">
            <w:pPr>
              <w:rPr>
                <w:rFonts w:cstheme="minorHAnsi"/>
              </w:rPr>
            </w:pPr>
            <w:proofErr w:type="spellStart"/>
            <w:r w:rsidRPr="00F62008">
              <w:rPr>
                <w:rFonts w:cstheme="minorHAnsi"/>
              </w:rPr>
              <w:t>Saksnr</w:t>
            </w:r>
            <w:proofErr w:type="spellEnd"/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37890E1" w14:textId="2882A7C8" w:rsidR="00A13A66" w:rsidRPr="00F62008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</w:tc>
      </w:tr>
      <w:tr w:rsidR="00A13A66" w:rsidRPr="002A3A90" w14:paraId="558E5A46" w14:textId="1DBF50C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1CEADF3" w14:textId="475DD495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DBCF724" w14:textId="77777777" w:rsidR="00D86BC2" w:rsidRDefault="00A13A66" w:rsidP="00120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4A41">
              <w:rPr>
                <w:rFonts w:cstheme="minorHAnsi"/>
                <w:b/>
                <w:bCs/>
                <w:sz w:val="20"/>
                <w:szCs w:val="20"/>
              </w:rPr>
              <w:t xml:space="preserve">Godkjenne referat fra </w:t>
            </w:r>
            <w:r w:rsidR="008326B7">
              <w:rPr>
                <w:rFonts w:cstheme="minorHAnsi"/>
                <w:b/>
                <w:bCs/>
                <w:sz w:val="20"/>
                <w:szCs w:val="20"/>
              </w:rPr>
              <w:t>forrige møte 22</w:t>
            </w:r>
            <w:r w:rsidRPr="00C84A41">
              <w:rPr>
                <w:rFonts w:cstheme="minorHAnsi"/>
                <w:b/>
                <w:bCs/>
                <w:sz w:val="20"/>
                <w:szCs w:val="20"/>
              </w:rPr>
              <w:t xml:space="preserve">.6.2023 </w:t>
            </w:r>
          </w:p>
          <w:p w14:paraId="20F441D5" w14:textId="01607551" w:rsidR="00A13A66" w:rsidRPr="00D86BC2" w:rsidRDefault="00D86BC2" w:rsidP="001207BC">
            <w:pPr>
              <w:rPr>
                <w:rFonts w:cstheme="minorHAnsi"/>
                <w:sz w:val="20"/>
                <w:szCs w:val="20"/>
              </w:rPr>
            </w:pPr>
            <w:r w:rsidRPr="00D86BC2">
              <w:rPr>
                <w:rFonts w:cstheme="minorHAnsi"/>
                <w:sz w:val="20"/>
                <w:szCs w:val="20"/>
              </w:rPr>
              <w:t>Godkjent</w:t>
            </w:r>
            <w:r w:rsidR="00A13A66" w:rsidRPr="00D86BC2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A13A66" w:rsidRPr="002A3A90" w14:paraId="753FB133" w14:textId="1BFDCC62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512A1DB9" w14:textId="247213AB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EB12978" w14:textId="04FC8E84" w:rsidR="00100049" w:rsidRDefault="008326B7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Gjennomgang av avtaledokument med siste innspill</w:t>
            </w:r>
            <w:r w:rsidR="00A13A66"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311FB8" w:rsidRPr="00100049">
              <w:rPr>
                <w:rFonts w:asciiTheme="minorHAnsi" w:hAnsiTheme="minorHAnsi" w:cstheme="minorHAnsi"/>
                <w:sz w:val="20"/>
                <w:szCs w:val="20"/>
              </w:rPr>
              <w:t>Avtaleutkast gjennomgått i sin helhet</w:t>
            </w:r>
            <w:r w:rsidR="00C1109C">
              <w:rPr>
                <w:rFonts w:asciiTheme="minorHAnsi" w:hAnsiTheme="minorHAnsi" w:cstheme="minorHAnsi"/>
                <w:sz w:val="20"/>
                <w:szCs w:val="20"/>
              </w:rPr>
              <w:t xml:space="preserve"> og</w:t>
            </w:r>
            <w:r w:rsidR="00311FB8" w:rsidRPr="00100049">
              <w:rPr>
                <w:rFonts w:asciiTheme="minorHAnsi" w:hAnsiTheme="minorHAnsi" w:cstheme="minorHAnsi"/>
                <w:sz w:val="20"/>
                <w:szCs w:val="20"/>
              </w:rPr>
              <w:t xml:space="preserve"> innspill innarbeidet</w:t>
            </w:r>
            <w:r w:rsidR="00C1109C">
              <w:rPr>
                <w:rFonts w:asciiTheme="minorHAnsi" w:hAnsiTheme="minorHAnsi" w:cstheme="minorHAnsi"/>
                <w:sz w:val="20"/>
                <w:szCs w:val="20"/>
              </w:rPr>
              <w:t xml:space="preserve">. Arbeidsgruppen er omforent </w:t>
            </w:r>
            <w:proofErr w:type="gramStart"/>
            <w:r w:rsidR="00C1109C">
              <w:rPr>
                <w:rFonts w:asciiTheme="minorHAnsi" w:hAnsiTheme="minorHAnsi" w:cstheme="minorHAnsi"/>
                <w:sz w:val="20"/>
                <w:szCs w:val="20"/>
              </w:rPr>
              <w:t>om  foreliggende</w:t>
            </w:r>
            <w:proofErr w:type="gramEnd"/>
            <w:r w:rsidR="00C1109C">
              <w:rPr>
                <w:rFonts w:asciiTheme="minorHAnsi" w:hAnsiTheme="minorHAnsi" w:cstheme="minorHAnsi"/>
                <w:sz w:val="20"/>
                <w:szCs w:val="20"/>
              </w:rPr>
              <w:t xml:space="preserve"> forslag.</w:t>
            </w:r>
          </w:p>
          <w:p w14:paraId="223B3ECE" w14:textId="2A75A7C0" w:rsidR="00A13A66" w:rsidRPr="00C84A41" w:rsidRDefault="00311FB8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7C32A6E" w14:textId="72F1791D" w:rsidR="00A13A66" w:rsidRPr="00C84A41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A66" w:rsidRPr="002A3A90" w14:paraId="670B6F36" w14:textId="14E0598F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6A9835EB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3A744AA0" w14:textId="77777777" w:rsidR="00A13A66" w:rsidRDefault="00A13A66" w:rsidP="00EA1D13">
            <w:pPr>
              <w:rPr>
                <w:rFonts w:cstheme="minorHAnsi"/>
              </w:rPr>
            </w:pPr>
          </w:p>
          <w:p w14:paraId="277DD94E" w14:textId="6B99C5CC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DC76127" w14:textId="7F7B14AF" w:rsidR="00A13A66" w:rsidRPr="00C1109C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jennomgang </w:t>
            </w:r>
            <w:r w:rsidR="0062168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og ferdigstilling av rapport fra arbeidet</w:t>
            </w:r>
            <w:r w:rsidR="00C1109C">
              <w:rPr>
                <w:rStyle w:val="eop"/>
              </w:rPr>
              <w:br/>
            </w:r>
            <w:r w:rsidR="006A3B08">
              <w:rPr>
                <w:rStyle w:val="eop"/>
              </w:rPr>
              <w:t>Utkast gjennomgått og innspill innarbeidet. Arbeidsgruppen er omforent om rapportens innhold og oppfølgingspunkter.</w:t>
            </w:r>
            <w:r w:rsidR="0018404A">
              <w:rPr>
                <w:rStyle w:val="eop"/>
              </w:rPr>
              <w:t xml:space="preserve"> Trude og Mona innarbeider punkter om desentralisering av helsetjenester, samt </w:t>
            </w:r>
            <w:r w:rsidR="004B4927">
              <w:rPr>
                <w:rStyle w:val="eop"/>
              </w:rPr>
              <w:t xml:space="preserve">fremtidig </w:t>
            </w:r>
            <w:r w:rsidR="0018404A">
              <w:rPr>
                <w:rStyle w:val="eop"/>
              </w:rPr>
              <w:t xml:space="preserve">utarbeidelse av retningslinjer i stedet for detaljert beskrivelse i avtalen. Sendes ut til arbeidsgruppa </w:t>
            </w:r>
            <w:r w:rsidR="004B4927">
              <w:rPr>
                <w:rStyle w:val="eop"/>
              </w:rPr>
              <w:t xml:space="preserve">for gjennomlesning </w:t>
            </w:r>
            <w:r w:rsidR="0018404A">
              <w:rPr>
                <w:rStyle w:val="eop"/>
              </w:rPr>
              <w:t xml:space="preserve">tidlig i neste uke. </w:t>
            </w:r>
          </w:p>
          <w:p w14:paraId="22064ED8" w14:textId="77777777" w:rsidR="00A13A66" w:rsidRPr="00C84A41" w:rsidRDefault="00A13A66" w:rsidP="001207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A66" w:rsidRPr="002A3A90" w14:paraId="06FBB700" w14:textId="74B7001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4852915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796E7EC" w14:textId="77777777" w:rsidR="00A13A66" w:rsidRDefault="00A13A66" w:rsidP="00EA1D13">
            <w:pPr>
              <w:rPr>
                <w:rFonts w:cstheme="minorHAnsi"/>
              </w:rPr>
            </w:pPr>
          </w:p>
          <w:p w14:paraId="3CB6540B" w14:textId="4E75113C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9C2F347" w14:textId="0FCB2E5F" w:rsidR="00A13A66" w:rsidRPr="00C84A41" w:rsidRDefault="001E2D9F" w:rsidP="005D62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ak til SSU</w:t>
            </w:r>
            <w:r w:rsidR="00BE33C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="00BE33CB" w:rsidRPr="00FB01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tarbeides av sekretariatet for SSU - kort status om arbeidet</w:t>
            </w:r>
            <w:r w:rsidR="00A13A66" w:rsidRPr="00C84A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</w:r>
            <w:r w:rsidR="0018404A">
              <w:rPr>
                <w:rFonts w:asciiTheme="minorHAnsi" w:hAnsiTheme="minorHAnsi" w:cstheme="minorHAnsi"/>
                <w:sz w:val="20"/>
                <w:szCs w:val="20"/>
              </w:rPr>
              <w:t>Trude og Knut Erik tar ansvar for å lage saksfremlegg. Skrives inn i saksfremlegget til SSU hvordan bruker</w:t>
            </w:r>
            <w:r w:rsidR="004B4927">
              <w:rPr>
                <w:rFonts w:asciiTheme="minorHAnsi" w:hAnsiTheme="minorHAnsi" w:cstheme="minorHAnsi"/>
                <w:sz w:val="20"/>
                <w:szCs w:val="20"/>
              </w:rPr>
              <w:t>utvalget behandler saken</w:t>
            </w:r>
            <w:r w:rsidR="001840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13A66" w:rsidRPr="002A3A90" w14:paraId="7BFB9DDC" w14:textId="23B5FBA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5B2F5610" w14:textId="420595C8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1A82411" w14:textId="77777777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A7C41F8" w14:textId="1906071D" w:rsidR="00A13A66" w:rsidRPr="00FB01A3" w:rsidRDefault="00BE33CB" w:rsidP="00EA1D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1A3">
              <w:rPr>
                <w:rFonts w:cstheme="minorHAnsi"/>
                <w:b/>
                <w:bCs/>
                <w:sz w:val="20"/>
                <w:szCs w:val="20"/>
              </w:rPr>
              <w:t>Mulig møtepunkt for arbeidsgruppen</w:t>
            </w:r>
            <w:r w:rsidR="00452228" w:rsidRPr="00FB01A3">
              <w:rPr>
                <w:rFonts w:cstheme="minorHAnsi"/>
                <w:b/>
                <w:bCs/>
                <w:sz w:val="20"/>
                <w:szCs w:val="20"/>
              </w:rPr>
              <w:t xml:space="preserve"> etter behandling i SSU 13.9? Forslag; 20.9 mellom </w:t>
            </w:r>
            <w:proofErr w:type="spellStart"/>
            <w:r w:rsidR="00452228" w:rsidRPr="00FB01A3">
              <w:rPr>
                <w:rFonts w:cstheme="minorHAnsi"/>
                <w:b/>
                <w:bCs/>
                <w:sz w:val="20"/>
                <w:szCs w:val="20"/>
              </w:rPr>
              <w:t>kl</w:t>
            </w:r>
            <w:proofErr w:type="spellEnd"/>
            <w:r w:rsidR="00452228" w:rsidRPr="00FB01A3">
              <w:rPr>
                <w:rFonts w:cstheme="minorHAnsi"/>
                <w:b/>
                <w:bCs/>
                <w:sz w:val="20"/>
                <w:szCs w:val="20"/>
              </w:rPr>
              <w:t xml:space="preserve"> 10-14.</w:t>
            </w:r>
            <w:r w:rsidR="0018404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18404A" w:rsidRPr="00F149D9">
              <w:rPr>
                <w:rFonts w:cstheme="minorHAnsi"/>
                <w:sz w:val="20"/>
                <w:szCs w:val="20"/>
              </w:rPr>
              <w:t>Knut Erik kaller inn til digitalt møte 20.9 kl.10-11.</w:t>
            </w:r>
          </w:p>
        </w:tc>
      </w:tr>
      <w:tr w:rsidR="00A13A66" w:rsidRPr="002A3A90" w14:paraId="48D30E0D" w14:textId="45A9227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1CD1F4B5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10435F74" w14:textId="77777777" w:rsidR="00A13A66" w:rsidRDefault="00A13A66" w:rsidP="00EA1D13">
            <w:pPr>
              <w:rPr>
                <w:rFonts w:cstheme="minorHAnsi"/>
              </w:rPr>
            </w:pPr>
          </w:p>
          <w:p w14:paraId="7EE3F34C" w14:textId="334C0E6B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6B8137B" w14:textId="7A994014" w:rsidR="00A13A66" w:rsidRPr="00C84A41" w:rsidRDefault="00F80D41" w:rsidP="00740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vordan arbeide med utkast politisk sak til kommunene og styret i NLSH?</w:t>
            </w:r>
          </w:p>
          <w:p w14:paraId="09F9A246" w14:textId="74660531" w:rsidR="00A13A66" w:rsidRPr="00C84A41" w:rsidRDefault="00F149D9" w:rsidP="00EA1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a og Tove Yndestad tar ansvar for å utarbeide forslag</w:t>
            </w:r>
            <w:r w:rsidR="004B4927">
              <w:rPr>
                <w:rFonts w:cstheme="minorHAnsi"/>
                <w:sz w:val="20"/>
                <w:szCs w:val="20"/>
              </w:rPr>
              <w:t xml:space="preserve"> til politisk sak</w:t>
            </w:r>
            <w:r>
              <w:rPr>
                <w:rFonts w:cstheme="minorHAnsi"/>
                <w:sz w:val="20"/>
                <w:szCs w:val="20"/>
              </w:rPr>
              <w:t xml:space="preserve">, som </w:t>
            </w:r>
            <w:r w:rsidR="004B4927">
              <w:rPr>
                <w:rFonts w:cstheme="minorHAnsi"/>
                <w:sz w:val="20"/>
                <w:szCs w:val="20"/>
              </w:rPr>
              <w:t xml:space="preserve">sendes kommunene og </w:t>
            </w:r>
            <w:r>
              <w:rPr>
                <w:rFonts w:cstheme="minorHAnsi"/>
                <w:sz w:val="20"/>
                <w:szCs w:val="20"/>
              </w:rPr>
              <w:t>Nordlandssykehuset. Medvirkningsråd i kommunene involveres før politisk behandling.</w:t>
            </w:r>
          </w:p>
        </w:tc>
      </w:tr>
      <w:tr w:rsidR="00A13A66" w:rsidRPr="002A3A90" w14:paraId="0A8EDAA7" w14:textId="769DE973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63CEF285" w14:textId="08E22602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53AC471" w14:textId="2046D1F3" w:rsidR="00FB01A3" w:rsidRDefault="00FB01A3" w:rsidP="00EA1D13">
            <w:pPr>
              <w:rPr>
                <w:rFonts w:cstheme="minorHAnsi"/>
              </w:rPr>
            </w:pPr>
          </w:p>
        </w:tc>
      </w:tr>
    </w:tbl>
    <w:p w14:paraId="3483BB8C" w14:textId="77777777" w:rsidR="005A7EF2" w:rsidRDefault="005A7EF2" w:rsidP="00EC45F0">
      <w:pPr>
        <w:rPr>
          <w:rFonts w:cstheme="minorHAnsi"/>
        </w:rPr>
      </w:pPr>
    </w:p>
    <w:p w14:paraId="60300948" w14:textId="0030EFEA" w:rsidR="00EC45F0" w:rsidRPr="002A3A90" w:rsidRDefault="004B4927" w:rsidP="00EC45F0">
      <w:pPr>
        <w:rPr>
          <w:rFonts w:cstheme="minorHAnsi"/>
        </w:rPr>
      </w:pPr>
      <w:r>
        <w:rPr>
          <w:rFonts w:cstheme="minorHAnsi"/>
        </w:rPr>
        <w:t>Bodø</w:t>
      </w:r>
      <w:r w:rsidR="005A7EF2">
        <w:rPr>
          <w:rFonts w:cstheme="minorHAnsi"/>
        </w:rPr>
        <w:t xml:space="preserve">, </w:t>
      </w:r>
      <w:r w:rsidR="00FB01A3">
        <w:rPr>
          <w:rFonts w:cstheme="minorHAnsi"/>
        </w:rPr>
        <w:t>17</w:t>
      </w:r>
      <w:r w:rsidR="005A7EF2">
        <w:rPr>
          <w:rFonts w:cstheme="minorHAnsi"/>
        </w:rPr>
        <w:t>.</w:t>
      </w:r>
      <w:r w:rsidR="00FB01A3">
        <w:rPr>
          <w:rFonts w:cstheme="minorHAnsi"/>
        </w:rPr>
        <w:t>8</w:t>
      </w:r>
      <w:r w:rsidR="005A7EF2">
        <w:rPr>
          <w:rFonts w:cstheme="minorHAnsi"/>
        </w:rPr>
        <w:t>.2023</w:t>
      </w:r>
      <w:r w:rsidR="005A7EF2">
        <w:rPr>
          <w:rFonts w:cstheme="minorHAnsi"/>
        </w:rPr>
        <w:br/>
      </w:r>
      <w:r w:rsidR="005A7EF2">
        <w:rPr>
          <w:rFonts w:cstheme="minorHAnsi"/>
        </w:rPr>
        <w:br/>
      </w:r>
      <w:r w:rsidR="005A7EF2">
        <w:rPr>
          <w:rFonts w:cstheme="minorHAnsi"/>
        </w:rPr>
        <w:br/>
        <w:t>Knut Erik Dahlmo</w:t>
      </w:r>
    </w:p>
    <w:p w14:paraId="404C5058" w14:textId="77777777" w:rsidR="00EC45F0" w:rsidRPr="00D908D3" w:rsidRDefault="00EC45F0" w:rsidP="00EC45F0">
      <w:pPr>
        <w:rPr>
          <w:rFonts w:cstheme="minorHAnsi"/>
          <w:i/>
        </w:rPr>
      </w:pPr>
      <w:r>
        <w:rPr>
          <w:rFonts w:cstheme="minorHAnsi"/>
          <w:i/>
        </w:rPr>
        <w:t>Signatur</w:t>
      </w:r>
    </w:p>
    <w:p w14:paraId="4AB31DC7" w14:textId="77777777" w:rsidR="00EC45F0" w:rsidRPr="002A3A90" w:rsidRDefault="00EC45F0" w:rsidP="00EC45F0">
      <w:pPr>
        <w:rPr>
          <w:rFonts w:cstheme="minorHAnsi"/>
        </w:rPr>
      </w:pPr>
      <w:r w:rsidRPr="002A3A90">
        <w:rPr>
          <w:rFonts w:cstheme="minorHAnsi"/>
        </w:rPr>
        <w:t>Referent</w:t>
      </w:r>
    </w:p>
    <w:bookmarkEnd w:id="0"/>
    <w:bookmarkEnd w:id="1"/>
    <w:p w14:paraId="1A5B476B" w14:textId="77777777" w:rsidR="00EC45F0" w:rsidRPr="0066520D" w:rsidRDefault="00EC45F0" w:rsidP="009B6AE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424242"/>
          <w:sz w:val="22"/>
          <w:szCs w:val="22"/>
        </w:rPr>
      </w:pPr>
    </w:p>
    <w:sectPr w:rsidR="00EC45F0" w:rsidRPr="006652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A9F0" w14:textId="77777777" w:rsidR="00EC54FB" w:rsidRDefault="00EC54FB" w:rsidP="00170E82">
      <w:pPr>
        <w:spacing w:after="0" w:line="240" w:lineRule="auto"/>
      </w:pPr>
      <w:r>
        <w:separator/>
      </w:r>
    </w:p>
  </w:endnote>
  <w:endnote w:type="continuationSeparator" w:id="0">
    <w:p w14:paraId="1571FFC8" w14:textId="77777777" w:rsidR="00EC54FB" w:rsidRDefault="00EC54FB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9168"/>
      <w:docPartObj>
        <w:docPartGallery w:val="Page Numbers (Bottom of Page)"/>
        <w:docPartUnique/>
      </w:docPartObj>
    </w:sdtPr>
    <w:sdtEndPr/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2E66" w14:textId="77777777" w:rsidR="00EC54FB" w:rsidRDefault="00EC54FB" w:rsidP="00170E82">
      <w:pPr>
        <w:spacing w:after="0" w:line="240" w:lineRule="auto"/>
      </w:pPr>
      <w:r>
        <w:separator/>
      </w:r>
    </w:p>
  </w:footnote>
  <w:footnote w:type="continuationSeparator" w:id="0">
    <w:p w14:paraId="3BD92D24" w14:textId="77777777" w:rsidR="00EC54FB" w:rsidRDefault="00EC54FB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11D"/>
    <w:multiLevelType w:val="multilevel"/>
    <w:tmpl w:val="29F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B0994"/>
    <w:multiLevelType w:val="multilevel"/>
    <w:tmpl w:val="67C09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D103C"/>
    <w:multiLevelType w:val="multilevel"/>
    <w:tmpl w:val="729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03EED"/>
    <w:multiLevelType w:val="hybridMultilevel"/>
    <w:tmpl w:val="EF1E05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23096">
    <w:abstractNumId w:val="1"/>
  </w:num>
  <w:num w:numId="2" w16cid:durableId="148179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836947">
    <w:abstractNumId w:val="0"/>
  </w:num>
  <w:num w:numId="4" w16cid:durableId="12593644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022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03D24"/>
    <w:rsid w:val="00007F0B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378FE"/>
    <w:rsid w:val="00037C7C"/>
    <w:rsid w:val="00040848"/>
    <w:rsid w:val="0004183C"/>
    <w:rsid w:val="00046131"/>
    <w:rsid w:val="00050884"/>
    <w:rsid w:val="00057C67"/>
    <w:rsid w:val="00060FC3"/>
    <w:rsid w:val="000637F7"/>
    <w:rsid w:val="0006749F"/>
    <w:rsid w:val="0007193B"/>
    <w:rsid w:val="00075A1F"/>
    <w:rsid w:val="000760CC"/>
    <w:rsid w:val="00077774"/>
    <w:rsid w:val="000A0C23"/>
    <w:rsid w:val="000B6E86"/>
    <w:rsid w:val="000D12D3"/>
    <w:rsid w:val="000E36FD"/>
    <w:rsid w:val="00100049"/>
    <w:rsid w:val="00111C1E"/>
    <w:rsid w:val="00120341"/>
    <w:rsid w:val="001207BC"/>
    <w:rsid w:val="0012425C"/>
    <w:rsid w:val="0012532B"/>
    <w:rsid w:val="00142AE8"/>
    <w:rsid w:val="00144CC5"/>
    <w:rsid w:val="00152EDA"/>
    <w:rsid w:val="00170E82"/>
    <w:rsid w:val="00175D66"/>
    <w:rsid w:val="0018404A"/>
    <w:rsid w:val="00187A48"/>
    <w:rsid w:val="001B1264"/>
    <w:rsid w:val="001B5E3C"/>
    <w:rsid w:val="001C4C3B"/>
    <w:rsid w:val="001D4433"/>
    <w:rsid w:val="001E03A8"/>
    <w:rsid w:val="001E0964"/>
    <w:rsid w:val="001E0EE7"/>
    <w:rsid w:val="001E28E5"/>
    <w:rsid w:val="001E2D9F"/>
    <w:rsid w:val="001F0C7F"/>
    <w:rsid w:val="001F2DFB"/>
    <w:rsid w:val="00223D20"/>
    <w:rsid w:val="00225B2F"/>
    <w:rsid w:val="00227993"/>
    <w:rsid w:val="00230BFC"/>
    <w:rsid w:val="00230F41"/>
    <w:rsid w:val="0023400B"/>
    <w:rsid w:val="00244385"/>
    <w:rsid w:val="0024719F"/>
    <w:rsid w:val="00253C35"/>
    <w:rsid w:val="002648E8"/>
    <w:rsid w:val="002721BD"/>
    <w:rsid w:val="00281AD5"/>
    <w:rsid w:val="002876FB"/>
    <w:rsid w:val="0029525F"/>
    <w:rsid w:val="002953C3"/>
    <w:rsid w:val="002A6770"/>
    <w:rsid w:val="002B7A65"/>
    <w:rsid w:val="002C2B1A"/>
    <w:rsid w:val="002C44EF"/>
    <w:rsid w:val="002E022A"/>
    <w:rsid w:val="002E2A40"/>
    <w:rsid w:val="002E3F36"/>
    <w:rsid w:val="0030608D"/>
    <w:rsid w:val="00311FB8"/>
    <w:rsid w:val="0032487A"/>
    <w:rsid w:val="00326075"/>
    <w:rsid w:val="00334F23"/>
    <w:rsid w:val="003520E7"/>
    <w:rsid w:val="0035575E"/>
    <w:rsid w:val="00362E16"/>
    <w:rsid w:val="003700A4"/>
    <w:rsid w:val="0037359D"/>
    <w:rsid w:val="003906CF"/>
    <w:rsid w:val="003A2555"/>
    <w:rsid w:val="003B6D19"/>
    <w:rsid w:val="003C0439"/>
    <w:rsid w:val="003D3673"/>
    <w:rsid w:val="003E18D8"/>
    <w:rsid w:val="003E2399"/>
    <w:rsid w:val="003E7FE9"/>
    <w:rsid w:val="00404AD3"/>
    <w:rsid w:val="00405006"/>
    <w:rsid w:val="0042357C"/>
    <w:rsid w:val="004278A4"/>
    <w:rsid w:val="00432AF1"/>
    <w:rsid w:val="00451E11"/>
    <w:rsid w:val="00452228"/>
    <w:rsid w:val="00454D01"/>
    <w:rsid w:val="00467851"/>
    <w:rsid w:val="0047176E"/>
    <w:rsid w:val="00482E25"/>
    <w:rsid w:val="00485F73"/>
    <w:rsid w:val="00490C59"/>
    <w:rsid w:val="00495198"/>
    <w:rsid w:val="004B031D"/>
    <w:rsid w:val="004B4927"/>
    <w:rsid w:val="004C062E"/>
    <w:rsid w:val="004F24FA"/>
    <w:rsid w:val="004F325C"/>
    <w:rsid w:val="0050225D"/>
    <w:rsid w:val="00511AB7"/>
    <w:rsid w:val="00512C3B"/>
    <w:rsid w:val="0054140A"/>
    <w:rsid w:val="005433EB"/>
    <w:rsid w:val="00551CDC"/>
    <w:rsid w:val="005564A0"/>
    <w:rsid w:val="00564E6F"/>
    <w:rsid w:val="00566F3E"/>
    <w:rsid w:val="005741D6"/>
    <w:rsid w:val="005767E7"/>
    <w:rsid w:val="005775A4"/>
    <w:rsid w:val="00577989"/>
    <w:rsid w:val="005801D3"/>
    <w:rsid w:val="00580FAF"/>
    <w:rsid w:val="005843D8"/>
    <w:rsid w:val="00595406"/>
    <w:rsid w:val="00596823"/>
    <w:rsid w:val="005A7EF2"/>
    <w:rsid w:val="005B6E00"/>
    <w:rsid w:val="005D2094"/>
    <w:rsid w:val="005D5634"/>
    <w:rsid w:val="005D6298"/>
    <w:rsid w:val="005E2FDE"/>
    <w:rsid w:val="005F1510"/>
    <w:rsid w:val="005F4B6A"/>
    <w:rsid w:val="006029F5"/>
    <w:rsid w:val="006117D4"/>
    <w:rsid w:val="00621685"/>
    <w:rsid w:val="00634A13"/>
    <w:rsid w:val="00640332"/>
    <w:rsid w:val="00650B69"/>
    <w:rsid w:val="006758A4"/>
    <w:rsid w:val="00691DE5"/>
    <w:rsid w:val="00693371"/>
    <w:rsid w:val="006954BF"/>
    <w:rsid w:val="006A3B08"/>
    <w:rsid w:val="006A3DB3"/>
    <w:rsid w:val="006A47EB"/>
    <w:rsid w:val="006A5E14"/>
    <w:rsid w:val="006B5FBA"/>
    <w:rsid w:val="006E1726"/>
    <w:rsid w:val="006E19BD"/>
    <w:rsid w:val="006E398E"/>
    <w:rsid w:val="006E6E2D"/>
    <w:rsid w:val="006E7C8B"/>
    <w:rsid w:val="006F076D"/>
    <w:rsid w:val="006F62B0"/>
    <w:rsid w:val="006F6FA7"/>
    <w:rsid w:val="007027B1"/>
    <w:rsid w:val="00712311"/>
    <w:rsid w:val="00714B96"/>
    <w:rsid w:val="00715DA3"/>
    <w:rsid w:val="00721194"/>
    <w:rsid w:val="00722A27"/>
    <w:rsid w:val="0073150A"/>
    <w:rsid w:val="007327E4"/>
    <w:rsid w:val="00740EA1"/>
    <w:rsid w:val="0074433B"/>
    <w:rsid w:val="007540DC"/>
    <w:rsid w:val="007603C5"/>
    <w:rsid w:val="0076588F"/>
    <w:rsid w:val="007740FA"/>
    <w:rsid w:val="00774DAA"/>
    <w:rsid w:val="00784DD6"/>
    <w:rsid w:val="00786679"/>
    <w:rsid w:val="00786A17"/>
    <w:rsid w:val="007921E5"/>
    <w:rsid w:val="00796110"/>
    <w:rsid w:val="007B1B37"/>
    <w:rsid w:val="007C61B7"/>
    <w:rsid w:val="007C77C5"/>
    <w:rsid w:val="007D2A5B"/>
    <w:rsid w:val="007E3FE9"/>
    <w:rsid w:val="007E6606"/>
    <w:rsid w:val="007E7ECB"/>
    <w:rsid w:val="007F0099"/>
    <w:rsid w:val="00811254"/>
    <w:rsid w:val="00812329"/>
    <w:rsid w:val="00824239"/>
    <w:rsid w:val="0082495D"/>
    <w:rsid w:val="00825BE8"/>
    <w:rsid w:val="008326B7"/>
    <w:rsid w:val="00832B30"/>
    <w:rsid w:val="00833D40"/>
    <w:rsid w:val="00836E0B"/>
    <w:rsid w:val="00844C26"/>
    <w:rsid w:val="00857731"/>
    <w:rsid w:val="00867C20"/>
    <w:rsid w:val="008724C0"/>
    <w:rsid w:val="008850BA"/>
    <w:rsid w:val="00894B25"/>
    <w:rsid w:val="008A3DC9"/>
    <w:rsid w:val="008D6BA1"/>
    <w:rsid w:val="008E356D"/>
    <w:rsid w:val="008E4383"/>
    <w:rsid w:val="008F323A"/>
    <w:rsid w:val="008F7218"/>
    <w:rsid w:val="00915466"/>
    <w:rsid w:val="009226CB"/>
    <w:rsid w:val="009248D6"/>
    <w:rsid w:val="00924FA2"/>
    <w:rsid w:val="00925699"/>
    <w:rsid w:val="00926DD5"/>
    <w:rsid w:val="00932E51"/>
    <w:rsid w:val="00936AE1"/>
    <w:rsid w:val="00940CB3"/>
    <w:rsid w:val="0094386A"/>
    <w:rsid w:val="00950677"/>
    <w:rsid w:val="00976F2E"/>
    <w:rsid w:val="00977303"/>
    <w:rsid w:val="009823F9"/>
    <w:rsid w:val="00983928"/>
    <w:rsid w:val="00984371"/>
    <w:rsid w:val="009A3A00"/>
    <w:rsid w:val="009B6AE6"/>
    <w:rsid w:val="009D0974"/>
    <w:rsid w:val="009D63B8"/>
    <w:rsid w:val="00A05ADE"/>
    <w:rsid w:val="00A10D4E"/>
    <w:rsid w:val="00A13A66"/>
    <w:rsid w:val="00A2241C"/>
    <w:rsid w:val="00A36A0B"/>
    <w:rsid w:val="00A41063"/>
    <w:rsid w:val="00A51BCA"/>
    <w:rsid w:val="00A529E5"/>
    <w:rsid w:val="00A61154"/>
    <w:rsid w:val="00A768C7"/>
    <w:rsid w:val="00A81110"/>
    <w:rsid w:val="00A828CF"/>
    <w:rsid w:val="00A86BEA"/>
    <w:rsid w:val="00A97451"/>
    <w:rsid w:val="00AA70F9"/>
    <w:rsid w:val="00AB4300"/>
    <w:rsid w:val="00AB5C30"/>
    <w:rsid w:val="00AC0888"/>
    <w:rsid w:val="00AC2D25"/>
    <w:rsid w:val="00AC2D7B"/>
    <w:rsid w:val="00AC6D64"/>
    <w:rsid w:val="00AD5491"/>
    <w:rsid w:val="00AE0AAB"/>
    <w:rsid w:val="00AE2875"/>
    <w:rsid w:val="00AE7667"/>
    <w:rsid w:val="00B003D7"/>
    <w:rsid w:val="00B04A63"/>
    <w:rsid w:val="00B0774E"/>
    <w:rsid w:val="00B111C6"/>
    <w:rsid w:val="00B17872"/>
    <w:rsid w:val="00B529B9"/>
    <w:rsid w:val="00B56112"/>
    <w:rsid w:val="00B66FF2"/>
    <w:rsid w:val="00B75792"/>
    <w:rsid w:val="00B819AC"/>
    <w:rsid w:val="00B820BF"/>
    <w:rsid w:val="00B84FD8"/>
    <w:rsid w:val="00B9365E"/>
    <w:rsid w:val="00BA5D31"/>
    <w:rsid w:val="00BA7775"/>
    <w:rsid w:val="00BB081C"/>
    <w:rsid w:val="00BB1C92"/>
    <w:rsid w:val="00BB2C80"/>
    <w:rsid w:val="00BB42C6"/>
    <w:rsid w:val="00BD48DB"/>
    <w:rsid w:val="00BE33CB"/>
    <w:rsid w:val="00BE3445"/>
    <w:rsid w:val="00BE661F"/>
    <w:rsid w:val="00BF1B09"/>
    <w:rsid w:val="00C1109C"/>
    <w:rsid w:val="00C17353"/>
    <w:rsid w:val="00C20E06"/>
    <w:rsid w:val="00C24325"/>
    <w:rsid w:val="00C44AF1"/>
    <w:rsid w:val="00C511F1"/>
    <w:rsid w:val="00C53AC9"/>
    <w:rsid w:val="00C57C37"/>
    <w:rsid w:val="00C84A41"/>
    <w:rsid w:val="00C959A8"/>
    <w:rsid w:val="00C970E5"/>
    <w:rsid w:val="00CA095B"/>
    <w:rsid w:val="00CA128F"/>
    <w:rsid w:val="00CA5CD9"/>
    <w:rsid w:val="00CB08DE"/>
    <w:rsid w:val="00CB17A2"/>
    <w:rsid w:val="00CB1A9D"/>
    <w:rsid w:val="00CB4B35"/>
    <w:rsid w:val="00CC0273"/>
    <w:rsid w:val="00CC2F57"/>
    <w:rsid w:val="00CC45EB"/>
    <w:rsid w:val="00CD3417"/>
    <w:rsid w:val="00CD4F56"/>
    <w:rsid w:val="00CD73AB"/>
    <w:rsid w:val="00CD76DA"/>
    <w:rsid w:val="00CE5B56"/>
    <w:rsid w:val="00CF38C3"/>
    <w:rsid w:val="00CF4D56"/>
    <w:rsid w:val="00D133CF"/>
    <w:rsid w:val="00D15C57"/>
    <w:rsid w:val="00D21DD0"/>
    <w:rsid w:val="00D25239"/>
    <w:rsid w:val="00D253A4"/>
    <w:rsid w:val="00D33716"/>
    <w:rsid w:val="00D36072"/>
    <w:rsid w:val="00D44B26"/>
    <w:rsid w:val="00D53204"/>
    <w:rsid w:val="00D57174"/>
    <w:rsid w:val="00D77500"/>
    <w:rsid w:val="00D77E57"/>
    <w:rsid w:val="00D86BC2"/>
    <w:rsid w:val="00D96C8C"/>
    <w:rsid w:val="00DA01DD"/>
    <w:rsid w:val="00DA15ED"/>
    <w:rsid w:val="00DB11BE"/>
    <w:rsid w:val="00DB234A"/>
    <w:rsid w:val="00DB5F2A"/>
    <w:rsid w:val="00DC1DE1"/>
    <w:rsid w:val="00DD0D42"/>
    <w:rsid w:val="00DE6B44"/>
    <w:rsid w:val="00DE759D"/>
    <w:rsid w:val="00DF64AA"/>
    <w:rsid w:val="00E05694"/>
    <w:rsid w:val="00E057FB"/>
    <w:rsid w:val="00E073C2"/>
    <w:rsid w:val="00E10076"/>
    <w:rsid w:val="00E17B3A"/>
    <w:rsid w:val="00E22CB9"/>
    <w:rsid w:val="00E26286"/>
    <w:rsid w:val="00E37EFC"/>
    <w:rsid w:val="00E40DB3"/>
    <w:rsid w:val="00E41E49"/>
    <w:rsid w:val="00E42E10"/>
    <w:rsid w:val="00E433B3"/>
    <w:rsid w:val="00E50E99"/>
    <w:rsid w:val="00E52029"/>
    <w:rsid w:val="00E61B2C"/>
    <w:rsid w:val="00E8715C"/>
    <w:rsid w:val="00E87232"/>
    <w:rsid w:val="00E9058F"/>
    <w:rsid w:val="00E95AA2"/>
    <w:rsid w:val="00EA2CFC"/>
    <w:rsid w:val="00EB4EDD"/>
    <w:rsid w:val="00EC45F0"/>
    <w:rsid w:val="00EC54FB"/>
    <w:rsid w:val="00EC5EAC"/>
    <w:rsid w:val="00EC7FA1"/>
    <w:rsid w:val="00EE5F57"/>
    <w:rsid w:val="00F043A3"/>
    <w:rsid w:val="00F064D9"/>
    <w:rsid w:val="00F07C98"/>
    <w:rsid w:val="00F1209E"/>
    <w:rsid w:val="00F149D9"/>
    <w:rsid w:val="00F27C15"/>
    <w:rsid w:val="00F31171"/>
    <w:rsid w:val="00F32010"/>
    <w:rsid w:val="00F321E0"/>
    <w:rsid w:val="00F34AF1"/>
    <w:rsid w:val="00F36140"/>
    <w:rsid w:val="00F36D1C"/>
    <w:rsid w:val="00F414F0"/>
    <w:rsid w:val="00F437BE"/>
    <w:rsid w:val="00F46163"/>
    <w:rsid w:val="00F6153B"/>
    <w:rsid w:val="00F62008"/>
    <w:rsid w:val="00F62F16"/>
    <w:rsid w:val="00F65554"/>
    <w:rsid w:val="00F67BC8"/>
    <w:rsid w:val="00F80152"/>
    <w:rsid w:val="00F80D41"/>
    <w:rsid w:val="00F946E7"/>
    <w:rsid w:val="00FA2957"/>
    <w:rsid w:val="00FA3B20"/>
    <w:rsid w:val="00FA46A5"/>
    <w:rsid w:val="00FA78EA"/>
    <w:rsid w:val="00FB01A3"/>
    <w:rsid w:val="00FB1A0E"/>
    <w:rsid w:val="00FB52E1"/>
    <w:rsid w:val="00FC3E6C"/>
    <w:rsid w:val="00FC3F70"/>
    <w:rsid w:val="00FE0A6D"/>
    <w:rsid w:val="00FE2E91"/>
    <w:rsid w:val="00FE5E28"/>
    <w:rsid w:val="02880F94"/>
    <w:rsid w:val="12F77820"/>
    <w:rsid w:val="14934881"/>
    <w:rsid w:val="1966B9A4"/>
    <w:rsid w:val="1B028A05"/>
    <w:rsid w:val="1C9E5A66"/>
    <w:rsid w:val="20D32BAB"/>
    <w:rsid w:val="2F18EA50"/>
    <w:rsid w:val="30C6B988"/>
    <w:rsid w:val="3E2ECC0F"/>
    <w:rsid w:val="4180B912"/>
    <w:rsid w:val="441C6B9A"/>
    <w:rsid w:val="4A6F5756"/>
    <w:rsid w:val="5191C139"/>
    <w:rsid w:val="7D6F68A6"/>
    <w:rsid w:val="7F32A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paragraph">
    <w:name w:val="paragraph"/>
    <w:basedOn w:val="Normal"/>
    <w:rsid w:val="00925699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b-NO"/>
    </w:rPr>
  </w:style>
  <w:style w:type="character" w:customStyle="1" w:styleId="normaltextrun">
    <w:name w:val="normaltextrun"/>
    <w:basedOn w:val="Standardskriftforavsnitt"/>
    <w:rsid w:val="00925699"/>
  </w:style>
  <w:style w:type="character" w:customStyle="1" w:styleId="eop">
    <w:name w:val="eop"/>
    <w:basedOn w:val="Standardskriftforavsnitt"/>
    <w:rsid w:val="00925699"/>
  </w:style>
  <w:style w:type="paragraph" w:styleId="Fotnotetekst">
    <w:name w:val="footnote text"/>
    <w:basedOn w:val="Normal"/>
    <w:link w:val="FotnotetekstTegn"/>
    <w:uiPriority w:val="99"/>
    <w:semiHidden/>
    <w:unhideWhenUsed/>
    <w:rsid w:val="007740F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40F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40FA"/>
    <w:rPr>
      <w:vertAlign w:val="superscript"/>
    </w:rPr>
  </w:style>
  <w:style w:type="character" w:styleId="Smartkobling">
    <w:name w:val="Smart Link"/>
    <w:basedOn w:val="Standardskriftforavsnitt"/>
    <w:uiPriority w:val="99"/>
    <w:semiHidden/>
    <w:unhideWhenUsed/>
    <w:rsid w:val="00152EDA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3EC-8EDE-46E4-90DD-230149AAB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FC4EC-3B0A-4552-8A76-959C0215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472a-fad0-46b2-899f-71951b2fb6fb"/>
    <ds:schemaRef ds:uri="4e4d21d0-adb8-4764-90dd-61ef5057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45988-B235-4B3A-9520-0EBCC6E8C3BB}">
  <ds:schemaRefs>
    <ds:schemaRef ds:uri="http://schemas.microsoft.com/office/2006/metadata/properties"/>
    <ds:schemaRef ds:uri="http://schemas.microsoft.com/office/infopath/2007/PartnerControls"/>
    <ds:schemaRef ds:uri="4e4d21d0-adb8-4764-90dd-61ef50573a6c"/>
    <ds:schemaRef ds:uri="015b472a-fad0-46b2-899f-71951b2fb6fb"/>
  </ds:schemaRefs>
</ds:datastoreItem>
</file>

<file path=customXml/itemProps4.xml><?xml version="1.0" encoding="utf-8"?>
<ds:datastoreItem xmlns:ds="http://schemas.openxmlformats.org/officeDocument/2006/customXml" ds:itemID="{0F5D6B4C-BFB4-48AA-9FB5-E3FC4FA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2</cp:revision>
  <dcterms:created xsi:type="dcterms:W3CDTF">2023-09-18T08:50:00Z</dcterms:created>
  <dcterms:modified xsi:type="dcterms:W3CDTF">2023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  <property fmtid="{D5CDD505-2E9C-101B-9397-08002B2CF9AE}" pid="3" name="MediaServiceImageTags">
    <vt:lpwstr/>
  </property>
</Properties>
</file>